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8E" w:rsidRDefault="00EB4E8E">
      <w:pPr>
        <w:spacing w:after="160" w:line="259" w:lineRule="auto"/>
        <w:rPr>
          <w:rStyle w:val="a4"/>
        </w:rPr>
      </w:pPr>
    </w:p>
    <w:p w:rsidR="00EB4E8E" w:rsidRP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АЗАНСКИЙ ГОСУДАРСТВЕННЫЙ ЭНЕРГЕТИЧЕСКИЙ УНИВЕРСИТЕТ» (ФГБОУ ВО «КГЭУ»)</w:t>
      </w:r>
    </w:p>
    <w:p w:rsidR="00EB4E8E" w:rsidRPr="00EB4E8E" w:rsidRDefault="00EB4E8E" w:rsidP="00EB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B4E8E" w:rsidRP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ИЧЕСКОЕ ЗАДАНИЕ</w:t>
      </w:r>
    </w:p>
    <w:p w:rsidR="00EB4E8E" w:rsidRP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разработку программного комплекса</w:t>
      </w:r>
    </w:p>
    <w:p w:rsidR="00EB4E8E" w:rsidRP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«АРМ </w:t>
      </w:r>
      <w:r w:rsidR="00135E8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работника отдела кадров</w:t>
      </w:r>
      <w:r w:rsidRPr="00EB4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»</w:t>
      </w:r>
    </w:p>
    <w:p w:rsidR="00EB4E8E" w:rsidRPr="00EB4E8E" w:rsidRDefault="00EB4E8E" w:rsidP="00EB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B4E8E" w:rsidRPr="00EB4E8E" w:rsidRDefault="00135E89" w:rsidP="00135E89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Исполнитель</w:t>
      </w:r>
      <w:r w:rsidR="00EB4E8E" w:rsidRPr="00EB4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агдиев М.Р.</w:t>
      </w:r>
    </w:p>
    <w:p w:rsidR="00EB4E8E" w:rsidRPr="00EB4E8E" w:rsidRDefault="00EB4E8E" w:rsidP="00EB4E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EB4E8E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EB4E8E" w:rsidRPr="00EB4E8E" w:rsidRDefault="00EB4E8E" w:rsidP="00EB4E8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зань, 2023</w:t>
      </w:r>
    </w:p>
    <w:p w:rsidR="00965261" w:rsidRDefault="00EB4E8E" w:rsidP="00EB4E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EB4E8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 w:type="page"/>
      </w:r>
    </w:p>
    <w:sdt>
      <w:sdtPr>
        <w:id w:val="-63479614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965261" w:rsidRPr="00965261" w:rsidRDefault="00965261">
          <w:pPr>
            <w:pStyle w:val="af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96526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r w:rsidRPr="00965261">
            <w:rPr>
              <w:rFonts w:ascii="Times New Roman" w:hAnsi="Times New Roman" w:cs="Times New Roman"/>
              <w:sz w:val="28"/>
            </w:rPr>
            <w:fldChar w:fldCharType="begin"/>
          </w:r>
          <w:r w:rsidRPr="0096526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96526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45673404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1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Название программы и область применения;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4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05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2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Основание для разработки;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5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06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3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Назначение разработки;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6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07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4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</w:rPr>
              <w:t>Технические требования к программе или программному изделию;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7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08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5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Требования к информационной и программной совместимости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8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09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5.1. Структура баз данных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09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0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6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Технико-экономические показатели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0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1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7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Стадии и этапы разработки: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1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2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  <w:lang w:val="ru-RU"/>
              </w:rPr>
              <w:t>7.1. Этапы разработки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2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21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3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 Содержание работ по этапам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3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4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1. Стадия разработки технического задания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4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5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2. Стадия рабочего проектирования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5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6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3. Стадия разработки системы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6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7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4. Стадия тестирования функционала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7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3"/>
            <w:tabs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8" w:history="1">
            <w:r w:rsidRPr="00965261">
              <w:rPr>
                <w:rStyle w:val="a7"/>
                <w:rFonts w:ascii="Times New Roman" w:hAnsi="Times New Roman" w:cs="Times New Roman"/>
                <w:bCs/>
                <w:noProof/>
                <w:sz w:val="28"/>
                <w:lang w:val="ru-RU"/>
              </w:rPr>
              <w:t>7.2.5. Стадия внедрения системы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8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Pr="00965261" w:rsidRDefault="00965261">
          <w:pPr>
            <w:pStyle w:val="13"/>
            <w:tabs>
              <w:tab w:val="left" w:pos="440"/>
              <w:tab w:val="right" w:leader="dot" w:pos="9349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5673419" w:history="1"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8.</w:t>
            </w:r>
            <w:r w:rsidRPr="00965261">
              <w:rPr>
                <w:rFonts w:ascii="Times New Roman" w:hAnsi="Times New Roman" w:cs="Times New Roman"/>
                <w:noProof/>
                <w:sz w:val="28"/>
              </w:rPr>
              <w:tab/>
            </w:r>
            <w:r w:rsidRPr="00965261">
              <w:rPr>
                <w:rStyle w:val="a7"/>
                <w:rFonts w:ascii="Times New Roman" w:hAnsi="Times New Roman" w:cs="Times New Roman"/>
                <w:noProof/>
                <w:sz w:val="28"/>
              </w:rPr>
              <w:t>Порядок контроля и приемки;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5673419 \h </w:instrTex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Pr="0096526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65261" w:rsidRDefault="00965261">
          <w:r w:rsidRPr="00965261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965261" w:rsidRDefault="00965261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br w:type="page"/>
      </w:r>
    </w:p>
    <w:p w:rsidR="00EB4E8E" w:rsidRPr="00EB4E8E" w:rsidRDefault="00EB4E8E" w:rsidP="00EB4E8E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B031A9" w:rsidRDefault="00B031A9" w:rsidP="006A1520">
      <w:pPr>
        <w:pStyle w:val="a"/>
        <w:rPr>
          <w:rStyle w:val="a4"/>
          <w:b/>
          <w:bCs w:val="0"/>
        </w:rPr>
      </w:pPr>
      <w:bookmarkStart w:id="0" w:name="_Toc145673404"/>
      <w:r w:rsidRPr="009833DB">
        <w:rPr>
          <w:rStyle w:val="a4"/>
          <w:b/>
          <w:bCs w:val="0"/>
        </w:rPr>
        <w:t>Название программы и область применения;</w:t>
      </w:r>
      <w:bookmarkEnd w:id="0"/>
    </w:p>
    <w:p w:rsidR="0044391A" w:rsidRPr="0044391A" w:rsidRDefault="0044391A" w:rsidP="0044391A"/>
    <w:p w:rsidR="00B031A9" w:rsidRDefault="00B031A9" w:rsidP="006A152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5E89">
        <w:rPr>
          <w:rFonts w:ascii="Times New Roman" w:hAnsi="Times New Roman" w:cs="Times New Roman"/>
          <w:sz w:val="28"/>
          <w:szCs w:val="28"/>
        </w:rPr>
        <w:t>Разработка программного комплекса «АРМ работника отдела кадров».</w:t>
      </w:r>
      <w:r w:rsidRPr="00135E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72EC">
        <w:rPr>
          <w:rFonts w:ascii="Times New Roman" w:hAnsi="Times New Roman" w:cs="Times New Roman"/>
          <w:sz w:val="28"/>
          <w:szCs w:val="28"/>
          <w:lang w:val="ru-RU"/>
        </w:rPr>
        <w:t xml:space="preserve">Наименование программы – «РОК». </w:t>
      </w:r>
    </w:p>
    <w:p w:rsidR="006A1520" w:rsidRPr="00135E89" w:rsidRDefault="006A1520" w:rsidP="006A1520">
      <w:pPr>
        <w:ind w:firstLine="708"/>
        <w:jc w:val="both"/>
        <w:rPr>
          <w:rStyle w:val="a4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:rsidR="00B031A9" w:rsidRDefault="00B031A9" w:rsidP="006A1520">
      <w:pPr>
        <w:pStyle w:val="a"/>
        <w:rPr>
          <w:rStyle w:val="a4"/>
          <w:b/>
        </w:rPr>
      </w:pPr>
      <w:bookmarkStart w:id="1" w:name="_Toc145673405"/>
      <w:r w:rsidRPr="006A1520">
        <w:rPr>
          <w:rStyle w:val="a4"/>
          <w:b/>
        </w:rPr>
        <w:t>Основание для разработки;</w:t>
      </w:r>
      <w:bookmarkEnd w:id="1"/>
    </w:p>
    <w:p w:rsidR="0044391A" w:rsidRPr="0044391A" w:rsidRDefault="0044391A" w:rsidP="0044391A"/>
    <w:p w:rsidR="00FB0832" w:rsidRDefault="00135E89" w:rsidP="006A1520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135E89"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 w:rsidRPr="00135E89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Основанием для данной работы служит</w:t>
      </w:r>
      <w:r w:rsidR="000C696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задание старшего преподавателя кафедр</w:t>
      </w:r>
      <w:r w:rsidR="005D4FD4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ы ИТИС Алексеева Ильи Петровича и методические указания по данному заданию.</w:t>
      </w:r>
    </w:p>
    <w:p w:rsidR="006A1520" w:rsidRPr="00135E89" w:rsidRDefault="006A1520" w:rsidP="006A1520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031A9" w:rsidRDefault="00B031A9" w:rsidP="006A1520">
      <w:pPr>
        <w:pStyle w:val="a"/>
        <w:rPr>
          <w:rStyle w:val="a4"/>
          <w:b/>
        </w:rPr>
      </w:pPr>
      <w:bookmarkStart w:id="2" w:name="_Toc145673406"/>
      <w:r w:rsidRPr="006A1520">
        <w:rPr>
          <w:rStyle w:val="a4"/>
          <w:b/>
        </w:rPr>
        <w:t>Назначение разработки;</w:t>
      </w:r>
      <w:bookmarkEnd w:id="2"/>
    </w:p>
    <w:p w:rsidR="0044391A" w:rsidRPr="0044391A" w:rsidRDefault="0044391A" w:rsidP="0044391A"/>
    <w:p w:rsidR="00CF4B20" w:rsidRDefault="00135E89" w:rsidP="007B1AB2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r w:rsidRPr="00135E89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рограмма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предназначена для</w:t>
      </w:r>
      <w:r w:rsidR="00FB083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автоматизации учета кадров организации,</w:t>
      </w:r>
      <w:r w:rsidR="000C696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создания и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управления содержимым базы данных</w:t>
      </w:r>
      <w:r w:rsidR="007B1AB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.</w:t>
      </w:r>
    </w:p>
    <w:p w:rsidR="005D4FD4" w:rsidRPr="00135E89" w:rsidRDefault="005D4FD4" w:rsidP="00135E89">
      <w:pPr>
        <w:pStyle w:val="a6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031A9" w:rsidRDefault="00B031A9" w:rsidP="006A1520">
      <w:pPr>
        <w:pStyle w:val="a"/>
        <w:rPr>
          <w:rStyle w:val="a4"/>
          <w:b/>
        </w:rPr>
      </w:pPr>
      <w:bookmarkStart w:id="3" w:name="_Toc145673407"/>
      <w:r w:rsidRPr="006A1520">
        <w:rPr>
          <w:rStyle w:val="a4"/>
          <w:b/>
        </w:rPr>
        <w:t>Технические требования к программе или программному изделию;</w:t>
      </w:r>
      <w:bookmarkEnd w:id="3"/>
    </w:p>
    <w:p w:rsidR="0044391A" w:rsidRPr="0044391A" w:rsidRDefault="0044391A" w:rsidP="0044391A"/>
    <w:p w:rsidR="00B031A9" w:rsidRDefault="00CF4B20" w:rsidP="00FB0832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рограмма должна обеспечивать возможность выполнения перечисленных ниже функций:</w:t>
      </w:r>
    </w:p>
    <w:p w:rsidR="007B1AB2" w:rsidRPr="00496F32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обавление данных о сотрудниках организации</w:t>
      </w:r>
      <w:r w:rsidRPr="00496F3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7B1AB2" w:rsidRPr="00496F32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едактирование данных о сотрудниках организации</w:t>
      </w:r>
      <w:r w:rsidRPr="00496F3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41102E" w:rsidRPr="00FB0832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росмотр</w:t>
      </w:r>
      <w:r w:rsidR="0041102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сотрудниках</w:t>
      </w:r>
      <w:r w:rsidR="0041102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FB0832">
        <w:rPr>
          <w:rFonts w:ascii="Times New Roman" w:hAnsi="Times New Roman" w:cs="Times New Roman"/>
          <w:bCs/>
          <w:sz w:val="28"/>
          <w:szCs w:val="28"/>
          <w:lang w:val="ru-RU"/>
        </w:rPr>
        <w:t>организации</w:t>
      </w:r>
      <w:r w:rsidR="00FB0832" w:rsidRPr="00FB0832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:rsidR="00CF4B20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Графическое</w:t>
      </w:r>
      <w:r w:rsidR="007B1AB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редставление</w:t>
      </w:r>
      <w:r w:rsidR="00CF4B20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потребности организации в кадрах и подбору персонала</w:t>
      </w:r>
      <w:r w:rsidR="00FB0832" w:rsidRPr="00FB083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496F32" w:rsidRPr="00496F32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Графическое представление текучести кадров</w:t>
      </w:r>
      <w:r w:rsidRPr="00496F3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496F32" w:rsidRPr="00496F32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озможность п</w:t>
      </w:r>
      <w:r w:rsidR="0084357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рием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а</w:t>
      </w:r>
      <w:r w:rsidR="0084357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сотрудника на работу,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путем добавления сведений о нем в базу данных</w:t>
      </w:r>
      <w:r w:rsidRPr="00496F3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843576" w:rsidRDefault="00496F32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озможность увольнения</w:t>
      </w:r>
      <w:r w:rsidR="0084357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и перевод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а сотрудника</w:t>
      </w:r>
      <w:r w:rsidR="00843576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на новую должность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, путём изменения сведений в базе данных</w:t>
      </w:r>
      <w:r w:rsidRPr="00496F3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551150" w:rsidRDefault="00551150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Возможность взаимодействия со штатным расписанием, в частности: добавление расписания в базу данных, редактирование расписание в базе данных и удаление расписания из базы</w:t>
      </w:r>
      <w:r w:rsidRPr="00551150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551150" w:rsidRPr="00551150" w:rsidRDefault="00551150" w:rsidP="00551150">
      <w:pPr>
        <w:pStyle w:val="a6"/>
        <w:numPr>
          <w:ilvl w:val="0"/>
          <w:numId w:val="3"/>
        </w:numPr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В программе должна быть настроена система, позволяющая создавать локально-правовые акты, необходимые работнику отдела кадров</w:t>
      </w:r>
      <w:r w:rsidRPr="00551150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;</w:t>
      </w:r>
    </w:p>
    <w:p w:rsidR="00E91489" w:rsidRDefault="00551150" w:rsidP="00551150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ник отдела кадров должен иметь доступ в систему только по своему логину и паролю.</w:t>
      </w:r>
    </w:p>
    <w:p w:rsidR="00DD103A" w:rsidRDefault="00DD103A" w:rsidP="00DD103A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DD103A" w:rsidRDefault="00DD103A" w:rsidP="006A1520">
      <w:pPr>
        <w:pStyle w:val="a"/>
        <w:rPr>
          <w:lang w:val="ru-RU"/>
        </w:rPr>
      </w:pPr>
      <w:bookmarkStart w:id="4" w:name="_Toc145673408"/>
      <w:r w:rsidRPr="00DD103A">
        <w:rPr>
          <w:lang w:val="ru-RU"/>
        </w:rPr>
        <w:t>Требования к информационной и программной совместимости</w:t>
      </w:r>
      <w:bookmarkEnd w:id="4"/>
    </w:p>
    <w:p w:rsidR="0044391A" w:rsidRPr="0044391A" w:rsidRDefault="0044391A" w:rsidP="00A401A2">
      <w:pPr>
        <w:spacing w:line="360" w:lineRule="auto"/>
        <w:rPr>
          <w:lang w:val="ru-RU"/>
        </w:rPr>
      </w:pPr>
    </w:p>
    <w:p w:rsidR="003B57B8" w:rsidRDefault="003B57B8" w:rsidP="00A401A2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57B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B57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за данных </w:t>
      </w:r>
      <w:r w:rsidRPr="003B57B8">
        <w:rPr>
          <w:rFonts w:ascii="Times New Roman" w:hAnsi="Times New Roman" w:cs="Times New Roman"/>
          <w:color w:val="000000"/>
          <w:sz w:val="28"/>
          <w:szCs w:val="28"/>
        </w:rPr>
        <w:t xml:space="preserve">работает под управлением </w:t>
      </w:r>
      <w:proofErr w:type="spellStart"/>
      <w:r w:rsidRPr="003B57B8">
        <w:rPr>
          <w:rFonts w:ascii="Times New Roman" w:hAnsi="Times New Roman" w:cs="Times New Roman"/>
          <w:color w:val="000000"/>
          <w:sz w:val="28"/>
          <w:szCs w:val="28"/>
        </w:rPr>
        <w:t>Microsoft</w:t>
      </w:r>
      <w:proofErr w:type="spellEnd"/>
      <w:r w:rsidRPr="003B57B8">
        <w:rPr>
          <w:rFonts w:ascii="Times New Roman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3B57B8">
        <w:rPr>
          <w:rFonts w:ascii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3B57B8">
        <w:rPr>
          <w:rFonts w:ascii="Times New Roman" w:hAnsi="Times New Roman" w:cs="Times New Roman"/>
          <w:color w:val="000000"/>
          <w:sz w:val="28"/>
          <w:szCs w:val="28"/>
        </w:rPr>
        <w:t>. Используется много поточный доступ к базе данных.</w:t>
      </w:r>
    </w:p>
    <w:p w:rsidR="0044391A" w:rsidRDefault="0044391A" w:rsidP="003B57B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B57B8" w:rsidRPr="003D7340" w:rsidRDefault="0044391A" w:rsidP="003D7340">
      <w:pPr>
        <w:pStyle w:val="ac"/>
        <w:outlineLvl w:val="1"/>
      </w:pPr>
      <w:bookmarkStart w:id="5" w:name="_Toc145673409"/>
      <w:r w:rsidRPr="003D7340">
        <w:t xml:space="preserve">5.1. </w:t>
      </w:r>
      <w:r w:rsidR="003B57B8" w:rsidRPr="003D7340">
        <w:t>Структура баз данных</w:t>
      </w:r>
      <w:bookmarkEnd w:id="5"/>
    </w:p>
    <w:p w:rsidR="0044391A" w:rsidRPr="003B57B8" w:rsidRDefault="0044391A" w:rsidP="003B57B8">
      <w:pPr>
        <w:pStyle w:val="a6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6B3D" w:rsidRPr="003B57B8" w:rsidRDefault="003B57B8" w:rsidP="0044391A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1 - Информац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сотрудниках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PLOYEE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55"/>
        <w:gridCol w:w="2952"/>
        <w:gridCol w:w="2982"/>
      </w:tblGrid>
      <w:tr w:rsidR="00173816" w:rsidTr="00DD103A">
        <w:trPr>
          <w:trHeight w:val="327"/>
        </w:trPr>
        <w:tc>
          <w:tcPr>
            <w:tcW w:w="3116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3116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117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73816" w:rsidTr="00DD103A">
        <w:tc>
          <w:tcPr>
            <w:tcW w:w="3116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_ID</w:t>
            </w:r>
          </w:p>
        </w:tc>
        <w:tc>
          <w:tcPr>
            <w:tcW w:w="3116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7" w:type="dxa"/>
          </w:tcPr>
          <w:p w:rsidR="00DD103A" w:rsidRPr="0044391A" w:rsidRDefault="00DD103A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Идентификатор сотрудника</w:t>
            </w:r>
          </w:p>
        </w:tc>
      </w:tr>
      <w:tr w:rsidR="00173816" w:rsidTr="00DD103A">
        <w:tc>
          <w:tcPr>
            <w:tcW w:w="3116" w:type="dxa"/>
          </w:tcPr>
          <w:p w:rsidR="00DD103A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ULLNAME</w:t>
            </w:r>
          </w:p>
        </w:tc>
        <w:tc>
          <w:tcPr>
            <w:tcW w:w="3116" w:type="dxa"/>
          </w:tcPr>
          <w:p w:rsidR="00DD103A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117" w:type="dxa"/>
          </w:tcPr>
          <w:p w:rsidR="00DD103A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ИО сотрудника</w:t>
            </w:r>
          </w:p>
        </w:tc>
      </w:tr>
      <w:tr w:rsidR="00173816" w:rsidTr="00DD103A"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N</w:t>
            </w:r>
          </w:p>
        </w:tc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2)</w:t>
            </w:r>
          </w:p>
        </w:tc>
        <w:tc>
          <w:tcPr>
            <w:tcW w:w="3117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НН сотрудника</w:t>
            </w:r>
          </w:p>
        </w:tc>
      </w:tr>
      <w:tr w:rsidR="00173816" w:rsidTr="00DD103A"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NILS</w:t>
            </w:r>
          </w:p>
        </w:tc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1)</w:t>
            </w:r>
          </w:p>
        </w:tc>
        <w:tc>
          <w:tcPr>
            <w:tcW w:w="3117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НИЛС сотрудника</w:t>
            </w:r>
          </w:p>
        </w:tc>
      </w:tr>
      <w:tr w:rsidR="00173816" w:rsidTr="00DD103A">
        <w:tc>
          <w:tcPr>
            <w:tcW w:w="3116" w:type="dxa"/>
          </w:tcPr>
          <w:p w:rsidR="00173816" w:rsidRPr="0044391A" w:rsidRDefault="00173816" w:rsidP="0017381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PHONE_NUMBER</w:t>
            </w:r>
          </w:p>
        </w:tc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2)</w:t>
            </w:r>
          </w:p>
        </w:tc>
        <w:tc>
          <w:tcPr>
            <w:tcW w:w="3117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телефона сотрудника</w:t>
            </w:r>
          </w:p>
        </w:tc>
      </w:tr>
      <w:tr w:rsidR="00173816" w:rsidTr="00DD103A">
        <w:tc>
          <w:tcPr>
            <w:tcW w:w="3116" w:type="dxa"/>
          </w:tcPr>
          <w:p w:rsidR="00173816" w:rsidRPr="0044391A" w:rsidRDefault="00173816" w:rsidP="0017381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DATE_OF_BIRTH</w:t>
            </w:r>
          </w:p>
        </w:tc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117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рождения сотрудника</w:t>
            </w:r>
          </w:p>
        </w:tc>
      </w:tr>
      <w:tr w:rsidR="00145549" w:rsidTr="00DD103A">
        <w:tc>
          <w:tcPr>
            <w:tcW w:w="3116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POST</w:t>
            </w:r>
          </w:p>
        </w:tc>
        <w:tc>
          <w:tcPr>
            <w:tcW w:w="3116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117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лжность сотрудника</w:t>
            </w:r>
          </w:p>
        </w:tc>
      </w:tr>
      <w:tr w:rsidR="00145549" w:rsidTr="00DD103A">
        <w:tc>
          <w:tcPr>
            <w:tcW w:w="3116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ORK_EXPERIENCE</w:t>
            </w:r>
          </w:p>
        </w:tc>
        <w:tc>
          <w:tcPr>
            <w:tcW w:w="3116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7" w:type="dxa"/>
          </w:tcPr>
          <w:p w:rsidR="00145549" w:rsidRPr="0044391A" w:rsidRDefault="00145549" w:rsidP="00145549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аж работы сотрудника</w:t>
            </w:r>
          </w:p>
        </w:tc>
      </w:tr>
      <w:tr w:rsidR="00173816" w:rsidTr="00DD103A">
        <w:tc>
          <w:tcPr>
            <w:tcW w:w="3116" w:type="dxa"/>
          </w:tcPr>
          <w:p w:rsidR="00173816" w:rsidRPr="0044391A" w:rsidRDefault="00173816" w:rsidP="00173816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AGES</w:t>
            </w:r>
          </w:p>
        </w:tc>
        <w:tc>
          <w:tcPr>
            <w:tcW w:w="3116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7" w:type="dxa"/>
          </w:tcPr>
          <w:p w:rsidR="00173816" w:rsidRPr="0044391A" w:rsidRDefault="00173816" w:rsidP="00DD103A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Зарплата сотрудника</w:t>
            </w:r>
          </w:p>
        </w:tc>
      </w:tr>
    </w:tbl>
    <w:p w:rsidR="00DD103A" w:rsidRDefault="00DD103A" w:rsidP="00116B3D">
      <w:pPr>
        <w:pStyle w:val="a6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116B3D" w:rsidRPr="003B57B8" w:rsidRDefault="003B57B8" w:rsidP="0044391A">
      <w:pPr>
        <w:pStyle w:val="a6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Таблица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2 - Информация об увольнениях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SMISSAL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25"/>
        <w:gridCol w:w="2945"/>
        <w:gridCol w:w="3019"/>
      </w:tblGrid>
      <w:tr w:rsidR="00145549" w:rsidRPr="00173816" w:rsidTr="00116B3D">
        <w:trPr>
          <w:trHeight w:val="327"/>
        </w:trPr>
        <w:tc>
          <w:tcPr>
            <w:tcW w:w="3025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45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16B3D" w:rsidRPr="00173816" w:rsidTr="00116B3D">
        <w:trPr>
          <w:trHeight w:val="327"/>
        </w:trPr>
        <w:tc>
          <w:tcPr>
            <w:tcW w:w="3025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45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№ записи</w:t>
            </w:r>
          </w:p>
        </w:tc>
      </w:tr>
      <w:tr w:rsidR="00145549" w:rsidRPr="00173816" w:rsidTr="00116B3D">
        <w:trPr>
          <w:trHeight w:val="327"/>
        </w:trPr>
        <w:tc>
          <w:tcPr>
            <w:tcW w:w="3025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45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145549" w:rsidRPr="00173816" w:rsidTr="00116B3D">
        <w:trPr>
          <w:trHeight w:val="327"/>
        </w:trPr>
        <w:tc>
          <w:tcPr>
            <w:tcW w:w="3025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ISMISSAL_DATE</w:t>
            </w:r>
          </w:p>
        </w:tc>
        <w:tc>
          <w:tcPr>
            <w:tcW w:w="2945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увольнения</w:t>
            </w:r>
          </w:p>
        </w:tc>
      </w:tr>
      <w:tr w:rsidR="00145549" w:rsidRPr="00173816" w:rsidTr="00116B3D">
        <w:trPr>
          <w:trHeight w:val="327"/>
        </w:trPr>
        <w:tc>
          <w:tcPr>
            <w:tcW w:w="3025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RTICLE</w:t>
            </w:r>
          </w:p>
        </w:tc>
        <w:tc>
          <w:tcPr>
            <w:tcW w:w="2945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атья</w:t>
            </w:r>
          </w:p>
        </w:tc>
      </w:tr>
      <w:tr w:rsidR="00145549" w:rsidRPr="00173816" w:rsidTr="00116B3D">
        <w:trPr>
          <w:trHeight w:val="327"/>
        </w:trPr>
        <w:tc>
          <w:tcPr>
            <w:tcW w:w="3025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EASON</w:t>
            </w:r>
          </w:p>
        </w:tc>
        <w:tc>
          <w:tcPr>
            <w:tcW w:w="2945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чина увольнения</w:t>
            </w:r>
          </w:p>
        </w:tc>
      </w:tr>
    </w:tbl>
    <w:p w:rsidR="003B57B8" w:rsidRDefault="003B57B8" w:rsidP="003B57B8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16B3D" w:rsidRPr="003B57B8" w:rsidRDefault="003B57B8" w:rsidP="0044391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3 - С</w:t>
      </w:r>
      <w:r w:rsidR="00116B3D">
        <w:rPr>
          <w:rFonts w:ascii="Times New Roman" w:hAnsi="Times New Roman" w:cs="Times New Roman"/>
          <w:bCs/>
          <w:sz w:val="28"/>
          <w:szCs w:val="28"/>
          <w:lang w:val="ru-RU"/>
        </w:rPr>
        <w:t>ведения о повышении квалификации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ING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145549" w:rsidRPr="00173816" w:rsidTr="00116B3D">
        <w:trPr>
          <w:trHeight w:val="327"/>
        </w:trPr>
        <w:tc>
          <w:tcPr>
            <w:tcW w:w="2993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30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_ID</w:t>
            </w:r>
          </w:p>
        </w:tc>
        <w:tc>
          <w:tcPr>
            <w:tcW w:w="2966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_ID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RAINING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ведения о повышении квалификации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повышения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повышения</w:t>
            </w:r>
          </w:p>
        </w:tc>
      </w:tr>
      <w:tr w:rsidR="00116B3D" w:rsidRPr="00173816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STITUTION_NAME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именования учреждения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16B3D" w:rsidRPr="0044391A" w:rsidRDefault="003B57B8" w:rsidP="0044391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4 – Информация о штатном расписани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ABLE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203"/>
        <w:gridCol w:w="2847"/>
        <w:gridCol w:w="2939"/>
      </w:tblGrid>
      <w:tr w:rsidR="00145549" w:rsidRPr="00173816" w:rsidTr="00116B3D">
        <w:trPr>
          <w:trHeight w:val="327"/>
        </w:trPr>
        <w:tc>
          <w:tcPr>
            <w:tcW w:w="2998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72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16B3D" w:rsidRPr="00173816" w:rsidTr="00116B3D">
        <w:trPr>
          <w:trHeight w:val="327"/>
        </w:trPr>
        <w:tc>
          <w:tcPr>
            <w:tcW w:w="2998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№ записи</w:t>
            </w:r>
          </w:p>
        </w:tc>
      </w:tr>
      <w:tr w:rsidR="00116B3D" w:rsidRPr="00173816" w:rsidTr="00116B3D">
        <w:trPr>
          <w:trHeight w:val="327"/>
        </w:trPr>
        <w:tc>
          <w:tcPr>
            <w:tcW w:w="2998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2972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д должности</w:t>
            </w:r>
          </w:p>
        </w:tc>
      </w:tr>
      <w:tr w:rsidR="00116B3D" w:rsidRPr="00173816" w:rsidTr="00116B3D">
        <w:trPr>
          <w:trHeight w:val="327"/>
        </w:trPr>
        <w:tc>
          <w:tcPr>
            <w:tcW w:w="2998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д отдела</w:t>
            </w:r>
          </w:p>
        </w:tc>
      </w:tr>
      <w:tr w:rsidR="00116B3D" w:rsidRPr="00173816" w:rsidTr="00116B3D">
        <w:trPr>
          <w:trHeight w:val="327"/>
        </w:trPr>
        <w:tc>
          <w:tcPr>
            <w:tcW w:w="2998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UMBER_OF_EMPLOYEES</w:t>
            </w:r>
          </w:p>
        </w:tc>
        <w:tc>
          <w:tcPr>
            <w:tcW w:w="2972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личество сотрудников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16B3D" w:rsidRPr="003B57B8" w:rsidRDefault="003B57B8" w:rsidP="0044391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>5.5 - Информацией о должностях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990"/>
        <w:gridCol w:w="3000"/>
      </w:tblGrid>
      <w:tr w:rsidR="00145549" w:rsidRPr="00173816" w:rsidTr="00965261">
        <w:trPr>
          <w:trHeight w:val="327"/>
        </w:trPr>
        <w:tc>
          <w:tcPr>
            <w:tcW w:w="3116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3116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117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45549" w:rsidRPr="00173816" w:rsidTr="00965261">
        <w:trPr>
          <w:trHeight w:val="327"/>
        </w:trPr>
        <w:tc>
          <w:tcPr>
            <w:tcW w:w="3116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3116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7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Код должности</w:t>
            </w:r>
          </w:p>
        </w:tc>
      </w:tr>
      <w:tr w:rsidR="00145549" w:rsidRPr="00173816" w:rsidTr="00965261">
        <w:trPr>
          <w:trHeight w:val="327"/>
        </w:trPr>
        <w:tc>
          <w:tcPr>
            <w:tcW w:w="3116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</w:p>
        </w:tc>
        <w:tc>
          <w:tcPr>
            <w:tcW w:w="3116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20)</w:t>
            </w:r>
          </w:p>
        </w:tc>
        <w:tc>
          <w:tcPr>
            <w:tcW w:w="3117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лжность</w:t>
            </w:r>
          </w:p>
        </w:tc>
      </w:tr>
      <w:tr w:rsidR="00145549" w:rsidRPr="00173816" w:rsidTr="00965261">
        <w:trPr>
          <w:trHeight w:val="327"/>
        </w:trPr>
        <w:tc>
          <w:tcPr>
            <w:tcW w:w="3116" w:type="dxa"/>
          </w:tcPr>
          <w:p w:rsidR="00145549" w:rsidRPr="0044391A" w:rsidRDefault="00F87811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AGES</w:t>
            </w:r>
          </w:p>
        </w:tc>
        <w:tc>
          <w:tcPr>
            <w:tcW w:w="3116" w:type="dxa"/>
          </w:tcPr>
          <w:p w:rsidR="00145549" w:rsidRPr="0044391A" w:rsidRDefault="00A20DBA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17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клад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16B3D" w:rsidRDefault="003B57B8" w:rsidP="0044391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>5.6 - Информац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 о</w:t>
      </w:r>
      <w:r w:rsidR="00116B3D">
        <w:rPr>
          <w:rFonts w:ascii="Times New Roman" w:hAnsi="Times New Roman" w:cs="Times New Roman"/>
          <w:bCs/>
          <w:sz w:val="28"/>
          <w:szCs w:val="28"/>
          <w:lang w:val="ru-RU"/>
        </w:rPr>
        <w:t>тдел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>ах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57B8">
        <w:rPr>
          <w:rFonts w:ascii="Times New Roman" w:hAnsi="Times New Roman" w:cs="Times New Roman"/>
          <w:bCs/>
          <w:sz w:val="28"/>
          <w:szCs w:val="28"/>
          <w:lang w:val="en-US"/>
        </w:rPr>
        <w:t>DEPARTAMEN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8"/>
        <w:gridCol w:w="2972"/>
        <w:gridCol w:w="3019"/>
      </w:tblGrid>
      <w:tr w:rsidR="00145549" w:rsidRPr="00173816" w:rsidTr="00F87811">
        <w:trPr>
          <w:trHeight w:val="327"/>
        </w:trPr>
        <w:tc>
          <w:tcPr>
            <w:tcW w:w="2998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72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19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F87811" w:rsidRPr="00173816" w:rsidTr="00F87811">
        <w:trPr>
          <w:trHeight w:val="327"/>
        </w:trPr>
        <w:tc>
          <w:tcPr>
            <w:tcW w:w="2998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Код отдел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8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2972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40)</w:t>
            </w:r>
          </w:p>
        </w:tc>
        <w:tc>
          <w:tcPr>
            <w:tcW w:w="3019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отдел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8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FFICE_NUMBER</w:t>
            </w:r>
          </w:p>
        </w:tc>
        <w:tc>
          <w:tcPr>
            <w:tcW w:w="2972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19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кабинет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8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FFICE_PHONE</w:t>
            </w:r>
          </w:p>
        </w:tc>
        <w:tc>
          <w:tcPr>
            <w:tcW w:w="2972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1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)</w:t>
            </w:r>
          </w:p>
        </w:tc>
        <w:tc>
          <w:tcPr>
            <w:tcW w:w="3019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телефона отдела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45549" w:rsidRPr="003B57B8" w:rsidRDefault="003B57B8" w:rsidP="0044391A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>5.7 - Информация</w:t>
      </w:r>
      <w:r w:rsidR="001455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поощрениях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3B57B8">
        <w:rPr>
          <w:rFonts w:ascii="Times New Roman" w:hAnsi="Times New Roman" w:cs="Times New Roman"/>
          <w:bCs/>
          <w:sz w:val="28"/>
          <w:szCs w:val="28"/>
          <w:lang w:val="en-US"/>
        </w:rPr>
        <w:t>ENCOURAGEMENT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2910"/>
        <w:gridCol w:w="2983"/>
      </w:tblGrid>
      <w:tr w:rsidR="00145549" w:rsidRPr="0044391A" w:rsidTr="00116B3D">
        <w:trPr>
          <w:trHeight w:val="327"/>
        </w:trPr>
        <w:tc>
          <w:tcPr>
            <w:tcW w:w="2993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30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697739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116B3D" w:rsidRPr="00697739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F87811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OTIVE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Мотив поощрения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_ENCOURAGEMENT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поощрения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_NUMBER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№ документа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XPLANATION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снование</w:t>
            </w:r>
          </w:p>
        </w:tc>
      </w:tr>
      <w:tr w:rsidR="00116B3D" w:rsidRPr="0044391A" w:rsidTr="00116B3D">
        <w:trPr>
          <w:trHeight w:val="327"/>
        </w:trPr>
        <w:tc>
          <w:tcPr>
            <w:tcW w:w="2993" w:type="dxa"/>
          </w:tcPr>
          <w:p w:rsidR="00116B3D" w:rsidRPr="0044391A" w:rsidRDefault="00952736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MOUNT</w:t>
            </w:r>
          </w:p>
        </w:tc>
        <w:tc>
          <w:tcPr>
            <w:tcW w:w="2966" w:type="dxa"/>
          </w:tcPr>
          <w:p w:rsidR="00116B3D" w:rsidRPr="0044391A" w:rsidRDefault="00A20DBA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116B3D" w:rsidRPr="0044391A" w:rsidRDefault="00116B3D" w:rsidP="00116B3D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умма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45549" w:rsidRPr="003B57B8" w:rsidRDefault="003B57B8" w:rsidP="00697739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>5.8 - Информация</w:t>
      </w:r>
      <w:r w:rsidR="001455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 командировках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IP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145549" w:rsidRPr="00173816" w:rsidTr="00F87811">
        <w:trPr>
          <w:trHeight w:val="327"/>
        </w:trPr>
        <w:tc>
          <w:tcPr>
            <w:tcW w:w="2993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30" w:type="dxa"/>
          </w:tcPr>
          <w:p w:rsidR="00145549" w:rsidRPr="0044391A" w:rsidRDefault="00145549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697739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F87811" w:rsidRPr="00697739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UNTRY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ITY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50)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рана, город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RDER_NUMBER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№ Приказ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приказ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ROM_DATE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 даты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Y_DATE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 дату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RPOSE</w:t>
            </w:r>
          </w:p>
        </w:tc>
        <w:tc>
          <w:tcPr>
            <w:tcW w:w="2966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Цель командировки</w:t>
            </w:r>
          </w:p>
        </w:tc>
      </w:tr>
    </w:tbl>
    <w:p w:rsidR="00145549" w:rsidRDefault="00145549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116B3D" w:rsidRPr="003B57B8" w:rsidRDefault="003B57B8" w:rsidP="00697739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а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5.9 - Информация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 о</w:t>
      </w:r>
      <w:r w:rsidR="00116B3D">
        <w:rPr>
          <w:rFonts w:ascii="Times New Roman" w:hAnsi="Times New Roman" w:cs="Times New Roman"/>
          <w:bCs/>
          <w:sz w:val="28"/>
          <w:szCs w:val="28"/>
          <w:lang w:val="ru-RU"/>
        </w:rPr>
        <w:t>тпуска</w:t>
      </w:r>
      <w:r w:rsidR="0069773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х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ACATION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116B3D" w:rsidRPr="00173816" w:rsidTr="00F87811">
        <w:trPr>
          <w:trHeight w:val="327"/>
        </w:trPr>
        <w:tc>
          <w:tcPr>
            <w:tcW w:w="2993" w:type="dxa"/>
          </w:tcPr>
          <w:p w:rsidR="00116B3D" w:rsidRPr="0044391A" w:rsidRDefault="00116B3D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Название поля</w:t>
            </w:r>
          </w:p>
        </w:tc>
        <w:tc>
          <w:tcPr>
            <w:tcW w:w="2966" w:type="dxa"/>
          </w:tcPr>
          <w:p w:rsidR="00116B3D" w:rsidRPr="0044391A" w:rsidRDefault="00116B3D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Тип поля</w:t>
            </w:r>
          </w:p>
        </w:tc>
        <w:tc>
          <w:tcPr>
            <w:tcW w:w="3030" w:type="dxa"/>
          </w:tcPr>
          <w:p w:rsidR="00116B3D" w:rsidRPr="0044391A" w:rsidRDefault="00116B3D" w:rsidP="0096526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697739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F87811" w:rsidRPr="00697739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697739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CATION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20)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отпуск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отпуск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UMBER_OF_DAYS</w:t>
            </w:r>
          </w:p>
        </w:tc>
        <w:tc>
          <w:tcPr>
            <w:tcW w:w="2966" w:type="dxa"/>
          </w:tcPr>
          <w:p w:rsidR="00F87811" w:rsidRPr="0044391A" w:rsidRDefault="00A20DBA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личество дней отпуска</w:t>
            </w:r>
          </w:p>
        </w:tc>
      </w:tr>
      <w:tr w:rsidR="00F87811" w:rsidRPr="00173816" w:rsidTr="00F87811">
        <w:trPr>
          <w:trHeight w:val="327"/>
        </w:trPr>
        <w:tc>
          <w:tcPr>
            <w:tcW w:w="2993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XPLANATION</w:t>
            </w:r>
          </w:p>
        </w:tc>
        <w:tc>
          <w:tcPr>
            <w:tcW w:w="2966" w:type="dxa"/>
          </w:tcPr>
          <w:p w:rsidR="00F87811" w:rsidRPr="0044391A" w:rsidRDefault="00952736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F87811" w:rsidRPr="0044391A" w:rsidRDefault="00F87811" w:rsidP="00F87811">
            <w:pPr>
              <w:pStyle w:val="a6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снование</w:t>
            </w:r>
          </w:p>
        </w:tc>
      </w:tr>
    </w:tbl>
    <w:p w:rsidR="00116B3D" w:rsidRDefault="00116B3D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3B57B8" w:rsidRPr="009833DB" w:rsidRDefault="009833DB" w:rsidP="00FB0832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ник отдела кадров работает с базой данных через Веб интерфейс. Работник системы должен иметь возможность редактировать таблицы.</w:t>
      </w:r>
    </w:p>
    <w:p w:rsidR="00B031A9" w:rsidRDefault="00B031A9" w:rsidP="006A1520">
      <w:pPr>
        <w:pStyle w:val="a"/>
        <w:rPr>
          <w:rStyle w:val="a4"/>
          <w:b/>
          <w:bCs w:val="0"/>
        </w:rPr>
      </w:pPr>
      <w:bookmarkStart w:id="6" w:name="_Toc145673410"/>
      <w:r w:rsidRPr="006A1520">
        <w:rPr>
          <w:rStyle w:val="a4"/>
          <w:b/>
          <w:bCs w:val="0"/>
        </w:rPr>
        <w:t>Т</w:t>
      </w:r>
      <w:r w:rsidR="00DD103A" w:rsidRPr="006A1520">
        <w:rPr>
          <w:rStyle w:val="a4"/>
          <w:b/>
          <w:bCs w:val="0"/>
        </w:rPr>
        <w:t>ехнико-экономические показатели</w:t>
      </w:r>
      <w:bookmarkEnd w:id="6"/>
    </w:p>
    <w:p w:rsidR="0044391A" w:rsidRPr="0044391A" w:rsidRDefault="0044391A" w:rsidP="0044391A"/>
    <w:p w:rsidR="00B031A9" w:rsidRPr="008A47FF" w:rsidRDefault="0041102E" w:rsidP="00A401A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1102E">
        <w:rPr>
          <w:rFonts w:ascii="Times New Roman" w:hAnsi="Times New Roman" w:cs="Times New Roman"/>
          <w:bCs/>
          <w:sz w:val="28"/>
          <w:szCs w:val="28"/>
        </w:rPr>
        <w:t>Ориентировочная экономичес</w:t>
      </w:r>
      <w:r w:rsidR="007B1AB2">
        <w:rPr>
          <w:rFonts w:ascii="Times New Roman" w:hAnsi="Times New Roman" w:cs="Times New Roman"/>
          <w:bCs/>
          <w:sz w:val="28"/>
          <w:szCs w:val="28"/>
        </w:rPr>
        <w:t>кая эффективность не рассчитывае</w:t>
      </w:r>
      <w:r w:rsidRPr="0041102E">
        <w:rPr>
          <w:rFonts w:ascii="Times New Roman" w:hAnsi="Times New Roman" w:cs="Times New Roman"/>
          <w:bCs/>
          <w:sz w:val="28"/>
          <w:szCs w:val="28"/>
        </w:rPr>
        <w:t>тс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ффективность системы определяется удобством использования системы для контроля и управления </w:t>
      </w:r>
      <w:r w:rsidR="005D4FD4">
        <w:rPr>
          <w:rFonts w:ascii="Times New Roman" w:hAnsi="Times New Roman" w:cs="Times New Roman"/>
          <w:bCs/>
          <w:sz w:val="28"/>
          <w:szCs w:val="28"/>
          <w:lang w:val="ru-RU"/>
        </w:rPr>
        <w:t>базами данных, необходимыми для работника отдела кадр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7B1A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A0048" w:rsidRPr="00CA0048">
        <w:rPr>
          <w:rFonts w:ascii="Times New Roman" w:hAnsi="Times New Roman" w:cs="Times New Roman"/>
          <w:bCs/>
          <w:sz w:val="28"/>
          <w:szCs w:val="28"/>
          <w:lang w:val="ru-RU"/>
        </w:rPr>
        <w:t>Эффективность системы также зависит от точности и своевременности обработки данных, а также от возможности генерации отчетов и аналитики, которые позволяют принимать решения.</w:t>
      </w:r>
      <w:r w:rsidR="008A47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A47FF" w:rsidRPr="008A47FF">
        <w:rPr>
          <w:rFonts w:ascii="Times New Roman" w:hAnsi="Times New Roman" w:cs="Times New Roman"/>
          <w:bCs/>
          <w:sz w:val="28"/>
          <w:szCs w:val="28"/>
          <w:lang w:val="ru-RU"/>
        </w:rPr>
        <w:t>Важно, чтобы система позволяла автоматизировать рутинные операции, тем самым сокращая время и затраты на управление кадрами.</w:t>
      </w:r>
    </w:p>
    <w:p w:rsidR="00843576" w:rsidRPr="0041102E" w:rsidRDefault="00843576" w:rsidP="00A401A2">
      <w:pPr>
        <w:pStyle w:val="a6"/>
        <w:spacing w:line="360" w:lineRule="auto"/>
        <w:ind w:firstLine="709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</w:p>
    <w:p w:rsidR="0044391A" w:rsidRPr="0044391A" w:rsidRDefault="00B031A9" w:rsidP="0044391A">
      <w:pPr>
        <w:pStyle w:val="a"/>
      </w:pPr>
      <w:bookmarkStart w:id="7" w:name="_Toc145673411"/>
      <w:r w:rsidRPr="006A1520">
        <w:rPr>
          <w:rStyle w:val="a4"/>
          <w:b/>
          <w:bCs w:val="0"/>
        </w:rPr>
        <w:t>Стадии и этапы разработки:</w:t>
      </w:r>
      <w:bookmarkEnd w:id="7"/>
    </w:p>
    <w:p w:rsidR="00BA6633" w:rsidRPr="003D7340" w:rsidRDefault="00BA6633" w:rsidP="003D7340">
      <w:pPr>
        <w:pStyle w:val="2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8" w:name="_Toc145673412"/>
      <w:r w:rsidRPr="003D7340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t>7.1. Этапы разработки</w:t>
      </w:r>
      <w:bookmarkEnd w:id="8"/>
    </w:p>
    <w:p w:rsidR="0044391A" w:rsidRPr="00BA6633" w:rsidRDefault="0044391A" w:rsidP="00BA6633">
      <w:pPr>
        <w:rPr>
          <w:rFonts w:ascii="Times New Roman" w:hAnsi="Times New Roman" w:cs="Times New Roman"/>
          <w:b/>
          <w:sz w:val="28"/>
          <w:lang w:val="ru-RU"/>
        </w:rPr>
      </w:pPr>
    </w:p>
    <w:p w:rsidR="0025513B" w:rsidRDefault="0025513B" w:rsidP="00843576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>
        <w:rPr>
          <w:rStyle w:val="a4"/>
          <w:rFonts w:ascii="Times New Roman" w:hAnsi="Times New Roman" w:cs="Times New Roman"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Разра</w:t>
      </w:r>
      <w:r w:rsidR="00BA663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ботку планируется провести в пять стадий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: разработка технического задания, рабочее проектирование,</w:t>
      </w:r>
      <w:r w:rsidR="007B1AB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разработка</w:t>
      </w:r>
      <w:r w:rsid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системы,</w:t>
      </w:r>
      <w:r w:rsidR="007B1AB2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тестирование</w:t>
      </w:r>
      <w:r w:rsid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функционала,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внедрение</w:t>
      </w:r>
      <w:r w:rsid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 системы в эксплуатацию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. </w:t>
      </w:r>
    </w:p>
    <w:p w:rsidR="0044391A" w:rsidRDefault="0044391A" w:rsidP="00843576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A6633" w:rsidRDefault="00BA6633" w:rsidP="003D7340">
      <w:pPr>
        <w:pStyle w:val="a6"/>
        <w:spacing w:line="360" w:lineRule="auto"/>
        <w:jc w:val="both"/>
        <w:outlineLvl w:val="1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9" w:name="_Toc145673413"/>
      <w:r w:rsidRPr="00BA6633">
        <w:rPr>
          <w:rStyle w:val="a4"/>
          <w:rFonts w:ascii="Times New Roman" w:hAnsi="Times New Roman" w:cs="Times New Roman"/>
          <w:sz w:val="28"/>
          <w:szCs w:val="28"/>
          <w:lang w:val="ru-RU"/>
        </w:rPr>
        <w:t>7.2. Содержание работ по этапам</w:t>
      </w:r>
      <w:bookmarkEnd w:id="9"/>
    </w:p>
    <w:p w:rsidR="00BA6633" w:rsidRDefault="00BA6633" w:rsidP="003D7340">
      <w:pPr>
        <w:pStyle w:val="a6"/>
        <w:spacing w:line="36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10" w:name="_Toc145673414"/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>7.2.1. Стадия разработки технического задания</w:t>
      </w:r>
      <w:bookmarkEnd w:id="10"/>
    </w:p>
    <w:p w:rsidR="0044391A" w:rsidRPr="00BA6633" w:rsidRDefault="0044391A" w:rsidP="00843576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53503" w:rsidRDefault="0095350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На стадии </w:t>
      </w:r>
      <w:r w:rsidR="00BA663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разработки технического задания </w:t>
      </w:r>
      <w:r w:rsidRPr="00F4662F">
        <w:rPr>
          <w:rFonts w:ascii="Times New Roman" w:hAnsi="Times New Roman" w:cs="Times New Roman"/>
          <w:bCs/>
          <w:sz w:val="28"/>
          <w:szCs w:val="28"/>
        </w:rPr>
        <w:t>должны быть выполнены перечисленные ниже этапы работ:</w:t>
      </w:r>
    </w:p>
    <w:p w:rsidR="00BA6633" w:rsidRDefault="00BA663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1. Анализ требований заказчика</w:t>
      </w:r>
    </w:p>
    <w:p w:rsidR="00BA6633" w:rsidRDefault="00BA663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2. Разработка технического задания</w:t>
      </w:r>
    </w:p>
    <w:p w:rsidR="00BA6633" w:rsidRDefault="00BA663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3. Согласование и утверждение технического задания у заказчика</w:t>
      </w:r>
    </w:p>
    <w:p w:rsidR="0044391A" w:rsidRDefault="0044391A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A6633" w:rsidRDefault="00BA6633" w:rsidP="003D7340">
      <w:pPr>
        <w:pStyle w:val="a6"/>
        <w:spacing w:line="36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11" w:name="_Toc145673415"/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>7.2.2. Стадия рабочего проектирования</w:t>
      </w:r>
      <w:bookmarkEnd w:id="11"/>
    </w:p>
    <w:p w:rsidR="0044391A" w:rsidRPr="00BA6633" w:rsidRDefault="0044391A" w:rsidP="00953503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F4662F" w:rsidRDefault="00F4662F" w:rsidP="00A401A2">
      <w:pPr>
        <w:pStyle w:val="a6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2" w:name="_GoBack"/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На стадии рабочего проектирования </w:t>
      </w:r>
      <w:r w:rsidRPr="00F4662F">
        <w:rPr>
          <w:rFonts w:ascii="Times New Roman" w:hAnsi="Times New Roman" w:cs="Times New Roman"/>
          <w:bCs/>
          <w:sz w:val="28"/>
          <w:szCs w:val="28"/>
        </w:rPr>
        <w:t>должны быть выполнены перечисленные ниже этапы работ:</w:t>
      </w:r>
    </w:p>
    <w:p w:rsidR="00F4662F" w:rsidRPr="00F4662F" w:rsidRDefault="00F4662F" w:rsidP="00A401A2">
      <w:pPr>
        <w:pStyle w:val="a6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1. Разработка детального дизайна интерфейса</w:t>
      </w:r>
    </w:p>
    <w:p w:rsidR="00F4662F" w:rsidRPr="00F4662F" w:rsidRDefault="00F4662F" w:rsidP="00A401A2">
      <w:pPr>
        <w:pStyle w:val="a6"/>
        <w:spacing w:line="360" w:lineRule="auto"/>
        <w:ind w:left="708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 Разработка детальных макетов интерфейса</w:t>
      </w:r>
    </w:p>
    <w:p w:rsidR="00F4662F" w:rsidRPr="00F4662F" w:rsidRDefault="00F4662F" w:rsidP="00A401A2">
      <w:pPr>
        <w:pStyle w:val="a6"/>
        <w:spacing w:line="360" w:lineRule="auto"/>
        <w:ind w:left="708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 Проектирование элементов управлен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ия и их расположения на экранах</w:t>
      </w:r>
    </w:p>
    <w:p w:rsidR="00F4662F" w:rsidRPr="00F4662F" w:rsidRDefault="00F4662F" w:rsidP="00A401A2">
      <w:pPr>
        <w:pStyle w:val="a6"/>
        <w:spacing w:line="360" w:lineRule="auto"/>
        <w:ind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2. Разработка алгоритмов работы модулей</w:t>
      </w:r>
    </w:p>
    <w:p w:rsidR="00F4662F" w:rsidRPr="00F4662F" w:rsidRDefault="00F4662F" w:rsidP="00A401A2">
      <w:pPr>
        <w:pStyle w:val="a6"/>
        <w:spacing w:line="360" w:lineRule="auto"/>
        <w:ind w:left="708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 Проектирование алгоритмов работы модулей системы</w:t>
      </w:r>
    </w:p>
    <w:p w:rsidR="00F4662F" w:rsidRDefault="00F4662F" w:rsidP="00A401A2">
      <w:pPr>
        <w:pStyle w:val="a6"/>
        <w:spacing w:line="360" w:lineRule="auto"/>
        <w:ind w:left="708" w:firstLine="709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F4662F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- Определение последовательности действий пользователя и системы</w:t>
      </w:r>
    </w:p>
    <w:bookmarkEnd w:id="12"/>
    <w:p w:rsidR="0044391A" w:rsidRDefault="0044391A" w:rsidP="00F4662F">
      <w:pPr>
        <w:pStyle w:val="a6"/>
        <w:spacing w:line="360" w:lineRule="auto"/>
        <w:ind w:left="708" w:firstLine="708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BA6633" w:rsidRDefault="00BA6633" w:rsidP="003D7340">
      <w:pPr>
        <w:pStyle w:val="a6"/>
        <w:spacing w:line="36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13" w:name="_Toc145673416"/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>7.2.3. Стадия разработки системы</w:t>
      </w:r>
      <w:bookmarkEnd w:id="13"/>
    </w:p>
    <w:p w:rsidR="0044391A" w:rsidRDefault="0044391A" w:rsidP="00BA6633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53503" w:rsidRDefault="00F4662F" w:rsidP="00F4662F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ab/>
        <w:t xml:space="preserve">На стадии разработки </w:t>
      </w:r>
      <w:r w:rsidR="0095350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 xml:space="preserve">системы </w:t>
      </w:r>
      <w:r w:rsidR="00953503" w:rsidRPr="00F4662F">
        <w:rPr>
          <w:rFonts w:ascii="Times New Roman" w:hAnsi="Times New Roman" w:cs="Times New Roman"/>
          <w:bCs/>
          <w:sz w:val="28"/>
          <w:szCs w:val="28"/>
        </w:rPr>
        <w:t>должны быть выполнены перечисленные ниже этапы работ:</w:t>
      </w:r>
    </w:p>
    <w:p w:rsidR="00953503" w:rsidRPr="00953503" w:rsidRDefault="0095350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1</w:t>
      </w:r>
      <w:r w:rsidRPr="00953503">
        <w:rPr>
          <w:rFonts w:ascii="Times New Roman" w:hAnsi="Times New Roman" w:cs="Times New Roman"/>
          <w:bCs/>
          <w:sz w:val="28"/>
          <w:szCs w:val="28"/>
        </w:rPr>
        <w:t>. Разработка прототипа системы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Создание макетов интерфейса пользователя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Разработка минимальной функциональности системы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53503">
        <w:rPr>
          <w:rFonts w:ascii="Times New Roman" w:hAnsi="Times New Roman" w:cs="Times New Roman"/>
          <w:bCs/>
          <w:sz w:val="28"/>
          <w:szCs w:val="28"/>
        </w:rPr>
        <w:t>. Разработка основной функциональности системы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 Разработка баз</w:t>
      </w:r>
      <w:r w:rsidRPr="00953503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- Создание и настройка баз</w:t>
      </w:r>
      <w:r w:rsidRPr="00953503">
        <w:rPr>
          <w:rFonts w:ascii="Times New Roman" w:hAnsi="Times New Roman" w:cs="Times New Roman"/>
          <w:bCs/>
          <w:sz w:val="28"/>
          <w:szCs w:val="28"/>
        </w:rPr>
        <w:t xml:space="preserve"> данных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lastRenderedPageBreak/>
        <w:t>- Разработка запросов и хранимых процедур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53503">
        <w:rPr>
          <w:rFonts w:ascii="Times New Roman" w:hAnsi="Times New Roman" w:cs="Times New Roman"/>
          <w:bCs/>
          <w:sz w:val="28"/>
          <w:szCs w:val="28"/>
        </w:rPr>
        <w:t>. Интеграция компонентов системы</w:t>
      </w:r>
    </w:p>
    <w:p w:rsid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Настройка взаимодействия между компонентами системы</w:t>
      </w:r>
    </w:p>
    <w:p w:rsidR="0044391A" w:rsidRDefault="0044391A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633" w:rsidRDefault="00BA6633" w:rsidP="003D7340">
      <w:pPr>
        <w:pStyle w:val="a6"/>
        <w:spacing w:line="36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14" w:name="_Toc145673417"/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>7.2.4. Стадия тестирования функционала</w:t>
      </w:r>
      <w:bookmarkEnd w:id="14"/>
    </w:p>
    <w:p w:rsidR="0044391A" w:rsidRPr="00BA6633" w:rsidRDefault="0044391A" w:rsidP="00BA663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53503" w:rsidRDefault="0025513B" w:rsidP="00843576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ab/>
      </w:r>
      <w:r w:rsidR="00953503"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На стадии тестирования функционала</w:t>
      </w:r>
      <w:r w:rsidR="00953503" w:rsidRPr="00F4662F">
        <w:rPr>
          <w:rFonts w:ascii="Times New Roman" w:hAnsi="Times New Roman" w:cs="Times New Roman"/>
          <w:bCs/>
          <w:sz w:val="28"/>
          <w:szCs w:val="28"/>
        </w:rPr>
        <w:t xml:space="preserve"> должны быть выполнены перечисленные ниже этапы работ:</w:t>
      </w:r>
    </w:p>
    <w:p w:rsidR="00953503" w:rsidRPr="00953503" w:rsidRDefault="00953503" w:rsidP="00953503">
      <w:pPr>
        <w:pStyle w:val="a6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Pr="00953503">
        <w:rPr>
          <w:rFonts w:ascii="Times New Roman" w:hAnsi="Times New Roman" w:cs="Times New Roman"/>
          <w:bCs/>
          <w:sz w:val="28"/>
          <w:szCs w:val="28"/>
        </w:rPr>
        <w:t>1. Подготовка тестовых данных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Создание тестовых сценариев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Подготовка тестовых данных для каждого сценария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2. Тестирование функционала АРМ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Выполнение тестовых сценариев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Выявление и регистрация ошибок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Воспроизведение ошибок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3. Исправление ошибок и доработка функционала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Анализ ошибок и причин их возникновения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Исправление ошибок и доработка функционала, если необходимо</w:t>
      </w:r>
    </w:p>
    <w:p w:rsidR="00953503" w:rsidRP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4. Повторное тестирование функционала АРМ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Повторное выполнение тестовых сценариев</w:t>
      </w:r>
    </w:p>
    <w:p w:rsidR="00953503" w:rsidRDefault="00953503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3503">
        <w:rPr>
          <w:rFonts w:ascii="Times New Roman" w:hAnsi="Times New Roman" w:cs="Times New Roman"/>
          <w:bCs/>
          <w:sz w:val="28"/>
          <w:szCs w:val="28"/>
        </w:rPr>
        <w:t>- Проверка исправленных ошибок и доработанных функций</w:t>
      </w:r>
    </w:p>
    <w:p w:rsidR="0044391A" w:rsidRDefault="0044391A" w:rsidP="00953503">
      <w:pPr>
        <w:pStyle w:val="a6"/>
        <w:spacing w:line="360" w:lineRule="auto"/>
        <w:ind w:left="708"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A6633" w:rsidRDefault="00BA6633" w:rsidP="003D7340">
      <w:pPr>
        <w:pStyle w:val="a6"/>
        <w:spacing w:line="360" w:lineRule="auto"/>
        <w:jc w:val="both"/>
        <w:outlineLvl w:val="2"/>
        <w:rPr>
          <w:rStyle w:val="a4"/>
          <w:rFonts w:ascii="Times New Roman" w:hAnsi="Times New Roman" w:cs="Times New Roman"/>
          <w:sz w:val="28"/>
          <w:szCs w:val="28"/>
          <w:lang w:val="ru-RU"/>
        </w:rPr>
      </w:pPr>
      <w:bookmarkStart w:id="15" w:name="_Toc145673418"/>
      <w:r>
        <w:rPr>
          <w:rStyle w:val="a4"/>
          <w:rFonts w:ascii="Times New Roman" w:hAnsi="Times New Roman" w:cs="Times New Roman"/>
          <w:sz w:val="28"/>
          <w:szCs w:val="28"/>
          <w:lang w:val="ru-RU"/>
        </w:rPr>
        <w:t>7.2.5. Стадия внедрения системы</w:t>
      </w:r>
      <w:bookmarkEnd w:id="15"/>
    </w:p>
    <w:p w:rsidR="0044391A" w:rsidRDefault="0044391A" w:rsidP="00BA6633">
      <w:pPr>
        <w:pStyle w:val="a6"/>
        <w:spacing w:line="36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</w:p>
    <w:p w:rsidR="00953503" w:rsidRDefault="00953503" w:rsidP="00953503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На стадии внедрения системы</w:t>
      </w:r>
      <w:r w:rsidRPr="00F4662F">
        <w:rPr>
          <w:rFonts w:ascii="Times New Roman" w:hAnsi="Times New Roman" w:cs="Times New Roman"/>
          <w:bCs/>
          <w:sz w:val="28"/>
          <w:szCs w:val="28"/>
        </w:rPr>
        <w:t xml:space="preserve"> должны быть выполнены перечисленные ниже этапы работ:</w:t>
      </w:r>
    </w:p>
    <w:p w:rsidR="00953503" w:rsidRPr="00953503" w:rsidRDefault="00953503" w:rsidP="00953503">
      <w:pPr>
        <w:pStyle w:val="a6"/>
        <w:spacing w:line="360" w:lineRule="auto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ab/>
        <w:t>1</w:t>
      </w: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. Подготовка к внедрению системы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- Подготовка документации для внедрения системы</w:t>
      </w:r>
    </w:p>
    <w:p w:rsidR="00953503" w:rsidRPr="00953503" w:rsidRDefault="00953503" w:rsidP="00953503">
      <w:pPr>
        <w:pStyle w:val="a6"/>
        <w:spacing w:line="360" w:lineRule="auto"/>
        <w:ind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2</w:t>
      </w: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. Установка системы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</w:pP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lastRenderedPageBreak/>
        <w:t xml:space="preserve">- Установка системы на </w:t>
      </w:r>
      <w:r>
        <w:rPr>
          <w:rStyle w:val="a4"/>
          <w:rFonts w:ascii="Times New Roman" w:hAnsi="Times New Roman" w:cs="Times New Roman"/>
          <w:b w:val="0"/>
          <w:sz w:val="28"/>
          <w:szCs w:val="28"/>
          <w:lang w:val="ru-RU"/>
        </w:rPr>
        <w:t>устройстве заказчика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- Настройка системы под требования заказчика</w:t>
      </w:r>
    </w:p>
    <w:p w:rsidR="00953503" w:rsidRPr="00953503" w:rsidRDefault="00953503" w:rsidP="00953503">
      <w:pPr>
        <w:pStyle w:val="a6"/>
        <w:spacing w:line="360" w:lineRule="auto"/>
        <w:ind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3</w:t>
      </w: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. Тестирование работоспособности системы</w:t>
      </w:r>
    </w:p>
    <w:p w:rsidR="00953503" w:rsidRPr="00953503" w:rsidRDefault="00953503" w:rsidP="00953503">
      <w:pPr>
        <w:pStyle w:val="a6"/>
        <w:spacing w:line="360" w:lineRule="auto"/>
        <w:ind w:left="708"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- Проверка работоспособности системы после установки</w:t>
      </w:r>
    </w:p>
    <w:p w:rsidR="00953503" w:rsidRPr="00953503" w:rsidRDefault="00953503" w:rsidP="00953503">
      <w:pPr>
        <w:pStyle w:val="a6"/>
        <w:spacing w:line="360" w:lineRule="auto"/>
        <w:ind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>
        <w:rPr>
          <w:rStyle w:val="a4"/>
          <w:rFonts w:ascii="Times New Roman" w:hAnsi="Times New Roman" w:cs="Times New Roman"/>
          <w:b w:val="0"/>
          <w:sz w:val="28"/>
          <w:szCs w:val="28"/>
        </w:rPr>
        <w:t>4. Обучение пользователя</w:t>
      </w:r>
    </w:p>
    <w:p w:rsidR="00843576" w:rsidRPr="00953503" w:rsidRDefault="00953503" w:rsidP="00953503">
      <w:pPr>
        <w:pStyle w:val="a6"/>
        <w:spacing w:line="360" w:lineRule="auto"/>
        <w:ind w:left="708" w:firstLine="708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953503">
        <w:rPr>
          <w:rStyle w:val="a4"/>
          <w:rFonts w:ascii="Times New Roman" w:hAnsi="Times New Roman" w:cs="Times New Roman"/>
          <w:b w:val="0"/>
          <w:sz w:val="28"/>
          <w:szCs w:val="28"/>
        </w:rPr>
        <w:t>- Прове</w:t>
      </w:r>
      <w:r>
        <w:rPr>
          <w:rStyle w:val="a4"/>
          <w:rFonts w:ascii="Times New Roman" w:hAnsi="Times New Roman" w:cs="Times New Roman"/>
          <w:b w:val="0"/>
          <w:sz w:val="28"/>
          <w:szCs w:val="28"/>
        </w:rPr>
        <w:t>дение обучения пользователя</w:t>
      </w:r>
    </w:p>
    <w:p w:rsidR="00B031A9" w:rsidRDefault="00B031A9" w:rsidP="006A1520">
      <w:pPr>
        <w:pStyle w:val="a"/>
        <w:rPr>
          <w:rStyle w:val="a4"/>
          <w:b/>
          <w:bCs w:val="0"/>
        </w:rPr>
      </w:pPr>
      <w:bookmarkStart w:id="16" w:name="_Toc145673419"/>
      <w:r w:rsidRPr="006A1520">
        <w:rPr>
          <w:rStyle w:val="a4"/>
          <w:b/>
          <w:bCs w:val="0"/>
        </w:rPr>
        <w:t>Порядок контроля и приемки;</w:t>
      </w:r>
      <w:bookmarkEnd w:id="16"/>
    </w:p>
    <w:p w:rsidR="0044391A" w:rsidRPr="0044391A" w:rsidRDefault="0044391A" w:rsidP="0044391A"/>
    <w:p w:rsidR="00D67822" w:rsidRDefault="00FB0832" w:rsidP="006A152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832">
        <w:rPr>
          <w:rFonts w:ascii="Times New Roman" w:hAnsi="Times New Roman" w:cs="Times New Roman"/>
          <w:bCs/>
          <w:sz w:val="28"/>
          <w:szCs w:val="28"/>
        </w:rPr>
        <w:t>Приемо-сдаточные испытания должны п</w:t>
      </w:r>
      <w:r>
        <w:rPr>
          <w:rFonts w:ascii="Times New Roman" w:hAnsi="Times New Roman" w:cs="Times New Roman"/>
          <w:bCs/>
          <w:sz w:val="28"/>
          <w:szCs w:val="28"/>
        </w:rPr>
        <w:t>роводиться на объекте заказчик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оговоренны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  <w:r>
        <w:rPr>
          <w:rFonts w:ascii="Times New Roman" w:hAnsi="Times New Roman" w:cs="Times New Roman"/>
          <w:bCs/>
          <w:sz w:val="28"/>
          <w:szCs w:val="28"/>
        </w:rPr>
        <w:t>сроки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 </w:t>
      </w:r>
    </w:p>
    <w:p w:rsidR="0077366D" w:rsidRDefault="0077366D" w:rsidP="006A1520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иды испытаний: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Функциональное тестирование: проверка работы всех функций АРМ в соответствии с требованиями технического задания.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Нагрузочное тестирование: проверка работоспособности системы пр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ысокой</w:t>
      </w: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грузке.</w:t>
      </w:r>
    </w:p>
    <w:p w:rsid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Тестирование безопасности: проверка защищенности системы 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 несанкционированного доступа</w:t>
      </w: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Общие требования к приемке работы: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Система должна соответствовать всем требованиям, указанным в техническом задании.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Все функции системы должны работать корректно и без ошибок.</w:t>
      </w:r>
    </w:p>
    <w:p w:rsidR="0077366D" w:rsidRPr="0077366D" w:rsidRDefault="0077366D" w:rsidP="0077366D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Система должна быть удобной и интуитивно понятной для пользователя.</w:t>
      </w:r>
    </w:p>
    <w:p w:rsidR="0077366D" w:rsidRPr="0077366D" w:rsidRDefault="0077366D" w:rsidP="0044391A">
      <w:pPr>
        <w:pStyle w:val="a6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366D">
        <w:rPr>
          <w:rFonts w:ascii="Times New Roman" w:hAnsi="Times New Roman" w:cs="Times New Roman"/>
          <w:bCs/>
          <w:sz w:val="28"/>
          <w:szCs w:val="28"/>
          <w:lang w:val="ru-RU"/>
        </w:rPr>
        <w:t>- Система должна быть защищена от несанкционированного доступа</w:t>
      </w:r>
      <w:r w:rsidR="0044391A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sectPr w:rsidR="0077366D" w:rsidRPr="0077366D" w:rsidSect="00965261">
      <w:footerReference w:type="default" r:id="rId8"/>
      <w:pgSz w:w="11910" w:h="16840" w:code="9"/>
      <w:pgMar w:top="1134" w:right="850" w:bottom="1134" w:left="1701" w:header="726" w:footer="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318" w:rsidRDefault="00DE5318" w:rsidP="00965261">
      <w:pPr>
        <w:spacing w:line="240" w:lineRule="auto"/>
      </w:pPr>
      <w:r>
        <w:separator/>
      </w:r>
    </w:p>
  </w:endnote>
  <w:endnote w:type="continuationSeparator" w:id="0">
    <w:p w:rsidR="00DE5318" w:rsidRDefault="00DE5318" w:rsidP="009652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457939"/>
      <w:docPartObj>
        <w:docPartGallery w:val="Page Numbers (Bottom of Page)"/>
        <w:docPartUnique/>
      </w:docPartObj>
    </w:sdtPr>
    <w:sdtContent>
      <w:p w:rsidR="00965261" w:rsidRDefault="0096526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A2" w:rsidRPr="00A401A2">
          <w:rPr>
            <w:noProof/>
            <w:lang w:val="ru-RU"/>
          </w:rPr>
          <w:t>8</w:t>
        </w:r>
        <w:r>
          <w:fldChar w:fldCharType="end"/>
        </w:r>
      </w:p>
    </w:sdtContent>
  </w:sdt>
  <w:p w:rsidR="00965261" w:rsidRDefault="0096526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318" w:rsidRDefault="00DE5318" w:rsidP="00965261">
      <w:pPr>
        <w:spacing w:line="240" w:lineRule="auto"/>
      </w:pPr>
      <w:r>
        <w:separator/>
      </w:r>
    </w:p>
  </w:footnote>
  <w:footnote w:type="continuationSeparator" w:id="0">
    <w:p w:rsidR="00DE5318" w:rsidRDefault="00DE5318" w:rsidP="009652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DF7E4E"/>
    <w:multiLevelType w:val="hybridMultilevel"/>
    <w:tmpl w:val="8BB2B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3844E4"/>
    <w:multiLevelType w:val="multilevel"/>
    <w:tmpl w:val="3B4C56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F452C2"/>
    <w:multiLevelType w:val="multilevel"/>
    <w:tmpl w:val="2F9AB6E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11871BF"/>
    <w:multiLevelType w:val="hybridMultilevel"/>
    <w:tmpl w:val="DCA065E0"/>
    <w:lvl w:ilvl="0" w:tplc="ED30D4B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8C9"/>
    <w:rsid w:val="00047416"/>
    <w:rsid w:val="000C6962"/>
    <w:rsid w:val="000F2AA6"/>
    <w:rsid w:val="00116B3D"/>
    <w:rsid w:val="00135E89"/>
    <w:rsid w:val="00145549"/>
    <w:rsid w:val="00173816"/>
    <w:rsid w:val="0025513B"/>
    <w:rsid w:val="003B57B8"/>
    <w:rsid w:val="003D7340"/>
    <w:rsid w:val="0041102E"/>
    <w:rsid w:val="0044391A"/>
    <w:rsid w:val="00496F32"/>
    <w:rsid w:val="004C5BE2"/>
    <w:rsid w:val="00551150"/>
    <w:rsid w:val="005D4FD4"/>
    <w:rsid w:val="006858C9"/>
    <w:rsid w:val="00697739"/>
    <w:rsid w:val="006A1520"/>
    <w:rsid w:val="0077366D"/>
    <w:rsid w:val="007B1AB2"/>
    <w:rsid w:val="00843576"/>
    <w:rsid w:val="008A47FF"/>
    <w:rsid w:val="00952736"/>
    <w:rsid w:val="00953503"/>
    <w:rsid w:val="00965261"/>
    <w:rsid w:val="009833DB"/>
    <w:rsid w:val="00A20DBA"/>
    <w:rsid w:val="00A401A2"/>
    <w:rsid w:val="00B031A9"/>
    <w:rsid w:val="00BA6633"/>
    <w:rsid w:val="00C97F86"/>
    <w:rsid w:val="00CA0048"/>
    <w:rsid w:val="00CC72EC"/>
    <w:rsid w:val="00CF4B20"/>
    <w:rsid w:val="00D67822"/>
    <w:rsid w:val="00DD103A"/>
    <w:rsid w:val="00DE5318"/>
    <w:rsid w:val="00E91489"/>
    <w:rsid w:val="00EB4E8E"/>
    <w:rsid w:val="00F4662F"/>
    <w:rsid w:val="00F87811"/>
    <w:rsid w:val="00FB0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5A2623-5152-4F80-A256-1C2683F20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116B3D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0"/>
    <w:next w:val="a0"/>
    <w:link w:val="10"/>
    <w:uiPriority w:val="9"/>
    <w:qFormat/>
    <w:rsid w:val="009833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3D73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B031A9"/>
    <w:rPr>
      <w:b/>
      <w:bCs/>
    </w:rPr>
  </w:style>
  <w:style w:type="character" w:styleId="a5">
    <w:name w:val="Book Title"/>
    <w:basedOn w:val="a1"/>
    <w:uiPriority w:val="33"/>
    <w:qFormat/>
    <w:rsid w:val="00B031A9"/>
    <w:rPr>
      <w:b/>
      <w:bCs/>
      <w:i/>
      <w:iCs/>
      <w:spacing w:val="5"/>
    </w:rPr>
  </w:style>
  <w:style w:type="paragraph" w:styleId="a6">
    <w:name w:val="No Spacing"/>
    <w:uiPriority w:val="1"/>
    <w:qFormat/>
    <w:rsid w:val="00B031A9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7">
    <w:name w:val="Hyperlink"/>
    <w:basedOn w:val="a1"/>
    <w:uiPriority w:val="99"/>
    <w:unhideWhenUsed/>
    <w:rsid w:val="00B031A9"/>
    <w:rPr>
      <w:color w:val="0563C1" w:themeColor="hyperlink"/>
      <w:u w:val="single"/>
    </w:rPr>
  </w:style>
  <w:style w:type="paragraph" w:styleId="a8">
    <w:name w:val="Normal (Web)"/>
    <w:basedOn w:val="a0"/>
    <w:uiPriority w:val="99"/>
    <w:semiHidden/>
    <w:unhideWhenUsed/>
    <w:rsid w:val="00EB4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9">
    <w:name w:val="Table Grid"/>
    <w:basedOn w:val="a2"/>
    <w:uiPriority w:val="39"/>
    <w:rsid w:val="00DD1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Заголовочный заголовок"/>
    <w:basedOn w:val="1"/>
    <w:next w:val="a0"/>
    <w:link w:val="aa"/>
    <w:qFormat/>
    <w:rsid w:val="009833DB"/>
    <w:pPr>
      <w:numPr>
        <w:numId w:val="4"/>
      </w:numPr>
      <w:spacing w:line="360" w:lineRule="auto"/>
      <w:jc w:val="center"/>
    </w:pPr>
    <w:rPr>
      <w:rFonts w:ascii="Times New Roman" w:eastAsia="Arial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9833D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character" w:customStyle="1" w:styleId="aa">
    <w:name w:val="Заголовочный заголовок Знак"/>
    <w:basedOn w:val="10"/>
    <w:link w:val="a"/>
    <w:rsid w:val="009833DB"/>
    <w:rPr>
      <w:rFonts w:ascii="Times New Roman" w:eastAsia="Arial" w:hAnsi="Times New Roman" w:cs="Times New Roman"/>
      <w:b/>
      <w:color w:val="000000" w:themeColor="text1"/>
      <w:sz w:val="28"/>
      <w:szCs w:val="28"/>
      <w:lang w:val="ru" w:eastAsia="ru-RU"/>
    </w:rPr>
  </w:style>
  <w:style w:type="paragraph" w:customStyle="1" w:styleId="11">
    <w:name w:val="Стиль1"/>
    <w:basedOn w:val="ab"/>
    <w:link w:val="12"/>
    <w:qFormat/>
    <w:rsid w:val="003D7340"/>
    <w:pPr>
      <w:spacing w:line="360" w:lineRule="auto"/>
      <w:ind w:left="360"/>
    </w:pPr>
    <w:rPr>
      <w:rFonts w:ascii="Times New Roman" w:hAnsi="Times New Roman" w:cs="Times New Roman"/>
      <w:b/>
      <w:color w:val="000000"/>
      <w:sz w:val="28"/>
      <w:szCs w:val="28"/>
      <w:lang w:val="ru-RU"/>
    </w:rPr>
  </w:style>
  <w:style w:type="paragraph" w:customStyle="1" w:styleId="ac">
    <w:name w:val="ПОДЗАГОЛОВОК"/>
    <w:basedOn w:val="ab"/>
    <w:link w:val="ad"/>
    <w:qFormat/>
    <w:rsid w:val="003D7340"/>
    <w:rPr>
      <w:rFonts w:ascii="Times New Roman" w:hAnsi="Times New Roman"/>
      <w:b/>
      <w:color w:val="000000" w:themeColor="text1"/>
      <w:sz w:val="28"/>
    </w:rPr>
  </w:style>
  <w:style w:type="paragraph" w:styleId="ab">
    <w:name w:val="Subtitle"/>
    <w:basedOn w:val="a0"/>
    <w:next w:val="a0"/>
    <w:link w:val="ae"/>
    <w:uiPriority w:val="11"/>
    <w:qFormat/>
    <w:rsid w:val="003D734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e">
    <w:name w:val="Подзаголовок Знак"/>
    <w:basedOn w:val="a1"/>
    <w:link w:val="ab"/>
    <w:uiPriority w:val="11"/>
    <w:rsid w:val="003D7340"/>
    <w:rPr>
      <w:rFonts w:eastAsiaTheme="minorEastAsia"/>
      <w:color w:val="5A5A5A" w:themeColor="text1" w:themeTint="A5"/>
      <w:spacing w:val="15"/>
      <w:lang w:val="ru" w:eastAsia="ru-RU"/>
    </w:rPr>
  </w:style>
  <w:style w:type="character" w:customStyle="1" w:styleId="12">
    <w:name w:val="Стиль1 Знак"/>
    <w:basedOn w:val="ae"/>
    <w:link w:val="11"/>
    <w:rsid w:val="003D7340"/>
    <w:rPr>
      <w:rFonts w:ascii="Times New Roman" w:eastAsiaTheme="minorEastAsia" w:hAnsi="Times New Roman" w:cs="Times New Roman"/>
      <w:b/>
      <w:color w:val="000000"/>
      <w:spacing w:val="15"/>
      <w:sz w:val="28"/>
      <w:szCs w:val="28"/>
      <w:lang w:val="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D73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ad">
    <w:name w:val="ПОДЗАГОЛОВОК Знак"/>
    <w:basedOn w:val="ae"/>
    <w:link w:val="ac"/>
    <w:rsid w:val="003D7340"/>
    <w:rPr>
      <w:rFonts w:ascii="Times New Roman" w:eastAsiaTheme="minorEastAsia" w:hAnsi="Times New Roman"/>
      <w:b/>
      <w:color w:val="000000" w:themeColor="text1"/>
      <w:spacing w:val="15"/>
      <w:sz w:val="28"/>
      <w:lang w:val="ru" w:eastAsia="ru-RU"/>
    </w:rPr>
  </w:style>
  <w:style w:type="paragraph" w:styleId="af">
    <w:name w:val="TOC Heading"/>
    <w:basedOn w:val="1"/>
    <w:next w:val="a0"/>
    <w:uiPriority w:val="39"/>
    <w:unhideWhenUsed/>
    <w:qFormat/>
    <w:rsid w:val="00965261"/>
    <w:pPr>
      <w:spacing w:line="259" w:lineRule="auto"/>
      <w:outlineLvl w:val="9"/>
    </w:pPr>
    <w:rPr>
      <w:lang w:val="ru-RU"/>
    </w:rPr>
  </w:style>
  <w:style w:type="paragraph" w:styleId="13">
    <w:name w:val="toc 1"/>
    <w:basedOn w:val="a0"/>
    <w:next w:val="a0"/>
    <w:autoRedefine/>
    <w:uiPriority w:val="39"/>
    <w:unhideWhenUsed/>
    <w:rsid w:val="009652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65261"/>
    <w:pPr>
      <w:spacing w:after="100"/>
      <w:ind w:left="220"/>
    </w:pPr>
  </w:style>
  <w:style w:type="paragraph" w:styleId="3">
    <w:name w:val="toc 3"/>
    <w:basedOn w:val="a0"/>
    <w:next w:val="a0"/>
    <w:autoRedefine/>
    <w:uiPriority w:val="39"/>
    <w:unhideWhenUsed/>
    <w:rsid w:val="00965261"/>
    <w:pPr>
      <w:spacing w:after="100"/>
      <w:ind w:left="440"/>
    </w:pPr>
  </w:style>
  <w:style w:type="paragraph" w:styleId="af0">
    <w:name w:val="header"/>
    <w:basedOn w:val="a0"/>
    <w:link w:val="af1"/>
    <w:uiPriority w:val="99"/>
    <w:unhideWhenUsed/>
    <w:rsid w:val="0096526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965261"/>
    <w:rPr>
      <w:rFonts w:ascii="Arial" w:eastAsia="Arial" w:hAnsi="Arial" w:cs="Arial"/>
      <w:lang w:val="ru" w:eastAsia="ru-RU"/>
    </w:rPr>
  </w:style>
  <w:style w:type="paragraph" w:styleId="af2">
    <w:name w:val="footer"/>
    <w:basedOn w:val="a0"/>
    <w:link w:val="af3"/>
    <w:uiPriority w:val="99"/>
    <w:unhideWhenUsed/>
    <w:rsid w:val="0096526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965261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BD32-8E14-42B0-B9BD-6FFECFBD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0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</dc:creator>
  <cp:keywords/>
  <dc:description/>
  <cp:lastModifiedBy>Munir</cp:lastModifiedBy>
  <cp:revision>8</cp:revision>
  <dcterms:created xsi:type="dcterms:W3CDTF">2023-09-07T10:47:00Z</dcterms:created>
  <dcterms:modified xsi:type="dcterms:W3CDTF">2023-09-15T09:43:00Z</dcterms:modified>
</cp:coreProperties>
</file>